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5"/>
        <w:gridCol w:w="2074"/>
        <w:gridCol w:w="1946"/>
        <w:gridCol w:w="1946"/>
        <w:gridCol w:w="1946"/>
        <w:gridCol w:w="1946"/>
      </w:tblGrid>
      <w:tr w:rsidR="001916C7" w14:paraId="3EF01840" w14:textId="77777777" w:rsidTr="008169F2">
        <w:tc>
          <w:tcPr>
            <w:tcW w:w="12003" w:type="dxa"/>
            <w:gridSpan w:val="6"/>
            <w:tcBorders>
              <w:bottom w:val="single" w:sz="4" w:space="0" w:color="auto"/>
            </w:tcBorders>
            <w:shd w:val="clear" w:color="auto" w:fill="FFFF00"/>
          </w:tcPr>
          <w:p w14:paraId="06C1413B" w14:textId="191B82C9" w:rsidR="001916C7" w:rsidRPr="001916C7" w:rsidRDefault="001916C7" w:rsidP="001916C7">
            <w:pPr>
              <w:jc w:val="center"/>
              <w:rPr>
                <w:b/>
                <w:i/>
                <w:sz w:val="32"/>
                <w:szCs w:val="32"/>
              </w:rPr>
            </w:pPr>
            <w:r w:rsidRPr="001916C7">
              <w:rPr>
                <w:b/>
                <w:i/>
                <w:sz w:val="32"/>
                <w:szCs w:val="32"/>
              </w:rPr>
              <w:t>Year 12</w:t>
            </w:r>
          </w:p>
        </w:tc>
      </w:tr>
      <w:tr w:rsidR="00CB3B5E" w14:paraId="34137068" w14:textId="77777777" w:rsidTr="008169F2">
        <w:tc>
          <w:tcPr>
            <w:tcW w:w="2145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0AAEEA1E" w14:textId="77777777" w:rsidR="00CB3B5E" w:rsidRPr="001916C7" w:rsidRDefault="00CB3B5E" w:rsidP="001916C7">
            <w:pPr>
              <w:jc w:val="center"/>
              <w:rPr>
                <w:b/>
                <w:i/>
                <w:sz w:val="24"/>
                <w:szCs w:val="24"/>
              </w:rPr>
            </w:pPr>
            <w:r w:rsidRPr="001916C7">
              <w:rPr>
                <w:b/>
                <w:i/>
                <w:sz w:val="24"/>
                <w:szCs w:val="24"/>
              </w:rPr>
              <w:t>Autumn Term 1</w:t>
            </w:r>
          </w:p>
          <w:p w14:paraId="1C9B78FE" w14:textId="4108ECA5" w:rsidR="00CB3B5E" w:rsidRPr="001916C7" w:rsidRDefault="00CB3B5E" w:rsidP="001916C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137D79B9" w14:textId="77777777" w:rsidR="00CB3B5E" w:rsidRPr="001916C7" w:rsidRDefault="00CB3B5E" w:rsidP="001916C7">
            <w:pPr>
              <w:jc w:val="center"/>
              <w:rPr>
                <w:b/>
                <w:i/>
                <w:sz w:val="24"/>
                <w:szCs w:val="24"/>
              </w:rPr>
            </w:pPr>
            <w:r w:rsidRPr="001916C7">
              <w:rPr>
                <w:b/>
                <w:i/>
                <w:sz w:val="24"/>
                <w:szCs w:val="24"/>
              </w:rPr>
              <w:t>Autumn Term 2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4FB372B1" w14:textId="77777777" w:rsidR="00CB3B5E" w:rsidRPr="001916C7" w:rsidRDefault="00CB3B5E" w:rsidP="001916C7">
            <w:pPr>
              <w:jc w:val="center"/>
              <w:rPr>
                <w:b/>
                <w:i/>
                <w:sz w:val="24"/>
                <w:szCs w:val="24"/>
              </w:rPr>
            </w:pPr>
            <w:r w:rsidRPr="001916C7">
              <w:rPr>
                <w:b/>
                <w:i/>
                <w:sz w:val="24"/>
                <w:szCs w:val="24"/>
              </w:rPr>
              <w:t>Spring Term 1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3243CAE4" w14:textId="77777777" w:rsidR="00CB3B5E" w:rsidRPr="001916C7" w:rsidRDefault="00CB3B5E" w:rsidP="001916C7">
            <w:pPr>
              <w:jc w:val="center"/>
              <w:rPr>
                <w:b/>
                <w:i/>
                <w:sz w:val="24"/>
                <w:szCs w:val="24"/>
              </w:rPr>
            </w:pPr>
            <w:r w:rsidRPr="001916C7">
              <w:rPr>
                <w:b/>
                <w:i/>
                <w:sz w:val="24"/>
                <w:szCs w:val="24"/>
              </w:rPr>
              <w:t>Spring Term 2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6DCB5774" w14:textId="77777777" w:rsidR="00CB3B5E" w:rsidRPr="001916C7" w:rsidRDefault="00CB3B5E" w:rsidP="001916C7">
            <w:pPr>
              <w:jc w:val="center"/>
              <w:rPr>
                <w:b/>
                <w:i/>
                <w:sz w:val="24"/>
                <w:szCs w:val="24"/>
              </w:rPr>
            </w:pPr>
            <w:r w:rsidRPr="001916C7">
              <w:rPr>
                <w:b/>
                <w:i/>
                <w:sz w:val="24"/>
                <w:szCs w:val="24"/>
              </w:rPr>
              <w:t>Summer Term 1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2CE6FA0C" w14:textId="77777777" w:rsidR="00CB3B5E" w:rsidRPr="001916C7" w:rsidRDefault="00CB3B5E" w:rsidP="001916C7">
            <w:pPr>
              <w:jc w:val="center"/>
              <w:rPr>
                <w:b/>
                <w:i/>
                <w:sz w:val="24"/>
                <w:szCs w:val="24"/>
              </w:rPr>
            </w:pPr>
            <w:r w:rsidRPr="001916C7">
              <w:rPr>
                <w:b/>
                <w:i/>
                <w:sz w:val="24"/>
                <w:szCs w:val="24"/>
              </w:rPr>
              <w:t>Summer Term 2</w:t>
            </w:r>
          </w:p>
        </w:tc>
      </w:tr>
      <w:tr w:rsidR="00CB3B5E" w14:paraId="4EE9DBE3" w14:textId="77777777" w:rsidTr="008169F2">
        <w:tc>
          <w:tcPr>
            <w:tcW w:w="2145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68CC1BA6" w14:textId="7912F35F" w:rsidR="00CB3B5E" w:rsidRDefault="00CB3B5E">
            <w:pPr>
              <w:rPr>
                <w:b/>
              </w:rPr>
            </w:pPr>
            <w:r w:rsidRPr="00CB3B5E">
              <w:rPr>
                <w:b/>
              </w:rPr>
              <w:t xml:space="preserve">Paper </w:t>
            </w:r>
            <w:r w:rsidR="0044193F">
              <w:rPr>
                <w:b/>
              </w:rPr>
              <w:t>1</w:t>
            </w:r>
          </w:p>
          <w:p w14:paraId="15928072" w14:textId="77777777" w:rsidR="00CB55F9" w:rsidRPr="00CB3B5E" w:rsidRDefault="00CB55F9">
            <w:pPr>
              <w:rPr>
                <w:b/>
              </w:rPr>
            </w:pPr>
          </w:p>
          <w:p w14:paraId="5611DE4F" w14:textId="30565362" w:rsidR="00EA1F27" w:rsidRPr="00CB55F9" w:rsidRDefault="00CB55F9">
            <w:pPr>
              <w:rPr>
                <w:b/>
                <w:bCs/>
              </w:rPr>
            </w:pPr>
            <w:r w:rsidRPr="00CB55F9">
              <w:rPr>
                <w:b/>
                <w:bCs/>
              </w:rPr>
              <w:t>The nature and problem of scarcity</w:t>
            </w:r>
          </w:p>
          <w:p w14:paraId="7AC99264" w14:textId="77777777" w:rsidR="00CB55F9" w:rsidRPr="00CB55F9" w:rsidRDefault="00CB55F9">
            <w:pPr>
              <w:rPr>
                <w:b/>
                <w:bCs/>
              </w:rPr>
            </w:pPr>
          </w:p>
          <w:p w14:paraId="21AD9C58" w14:textId="22020496" w:rsidR="00CB55F9" w:rsidRPr="00CB55F9" w:rsidRDefault="00CB55F9">
            <w:pPr>
              <w:rPr>
                <w:b/>
                <w:bCs/>
              </w:rPr>
            </w:pPr>
            <w:r w:rsidRPr="00CB55F9">
              <w:rPr>
                <w:b/>
                <w:bCs/>
              </w:rPr>
              <w:t>The determinants of supply and demand</w:t>
            </w:r>
          </w:p>
          <w:p w14:paraId="4276A484" w14:textId="77777777" w:rsidR="00CB55F9" w:rsidRPr="00CB55F9" w:rsidRDefault="00CB55F9">
            <w:pPr>
              <w:rPr>
                <w:b/>
                <w:bCs/>
              </w:rPr>
            </w:pPr>
          </w:p>
          <w:p w14:paraId="1CD83BD3" w14:textId="5C92345E" w:rsidR="00CB55F9" w:rsidRPr="00CB55F9" w:rsidRDefault="00CB55F9">
            <w:pPr>
              <w:rPr>
                <w:b/>
                <w:bCs/>
              </w:rPr>
            </w:pPr>
            <w:r w:rsidRPr="00CB55F9">
              <w:rPr>
                <w:b/>
                <w:bCs/>
              </w:rPr>
              <w:t>Market Equilibrium</w:t>
            </w:r>
          </w:p>
          <w:p w14:paraId="6FEFE0DF" w14:textId="77777777" w:rsidR="00CB55F9" w:rsidRPr="00CB55F9" w:rsidRDefault="00CB55F9">
            <w:pPr>
              <w:rPr>
                <w:b/>
                <w:bCs/>
              </w:rPr>
            </w:pPr>
          </w:p>
          <w:p w14:paraId="794D8F49" w14:textId="7AB5ECDC" w:rsidR="00CB55F9" w:rsidRPr="003D43D8" w:rsidRDefault="00CB55F9">
            <w:pPr>
              <w:rPr>
                <w:i/>
              </w:rPr>
            </w:pPr>
            <w:r w:rsidRPr="00CB55F9">
              <w:rPr>
                <w:b/>
                <w:bCs/>
              </w:rPr>
              <w:t>Calculating Elasticity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38807545" w14:textId="662FF8D8" w:rsidR="003D43D8" w:rsidRPr="00887419" w:rsidRDefault="001D6E39">
            <w:pPr>
              <w:rPr>
                <w:b/>
                <w:bCs/>
              </w:rPr>
            </w:pPr>
            <w:r w:rsidRPr="00887419">
              <w:rPr>
                <w:b/>
                <w:bCs/>
              </w:rPr>
              <w:t xml:space="preserve">Paper </w:t>
            </w:r>
            <w:r w:rsidR="0044193F">
              <w:rPr>
                <w:b/>
                <w:bCs/>
              </w:rPr>
              <w:t>1</w:t>
            </w:r>
          </w:p>
          <w:p w14:paraId="61D66481" w14:textId="77777777" w:rsidR="001D6E39" w:rsidRPr="00887419" w:rsidRDefault="001D6E39">
            <w:pPr>
              <w:rPr>
                <w:b/>
                <w:bCs/>
              </w:rPr>
            </w:pPr>
          </w:p>
          <w:p w14:paraId="32A63EEE" w14:textId="44174145" w:rsidR="001D6E39" w:rsidRPr="00887419" w:rsidRDefault="003E7308">
            <w:pPr>
              <w:rPr>
                <w:b/>
                <w:bCs/>
              </w:rPr>
            </w:pPr>
            <w:r w:rsidRPr="00887419">
              <w:rPr>
                <w:b/>
                <w:bCs/>
              </w:rPr>
              <w:t>Market Structure</w:t>
            </w:r>
            <w:r w:rsidR="00887419" w:rsidRPr="00887419">
              <w:rPr>
                <w:b/>
                <w:bCs/>
              </w:rPr>
              <w:t>s</w:t>
            </w:r>
          </w:p>
          <w:p w14:paraId="6EFF3BC6" w14:textId="77777777" w:rsidR="003E7308" w:rsidRPr="00887419" w:rsidRDefault="003E7308">
            <w:pPr>
              <w:rPr>
                <w:b/>
                <w:bCs/>
              </w:rPr>
            </w:pPr>
          </w:p>
          <w:p w14:paraId="64D765A3" w14:textId="54ACD62C" w:rsidR="003E7308" w:rsidRPr="00887419" w:rsidRDefault="00887419">
            <w:pPr>
              <w:rPr>
                <w:b/>
                <w:bCs/>
              </w:rPr>
            </w:pPr>
            <w:r w:rsidRPr="00887419">
              <w:rPr>
                <w:b/>
                <w:bCs/>
              </w:rPr>
              <w:t>Monopoly and Monopoly Power</w:t>
            </w:r>
          </w:p>
          <w:p w14:paraId="05A1434F" w14:textId="169FE1B4" w:rsidR="00887419" w:rsidRPr="00887419" w:rsidRDefault="00887419">
            <w:pPr>
              <w:rPr>
                <w:b/>
                <w:bCs/>
              </w:rPr>
            </w:pPr>
          </w:p>
          <w:p w14:paraId="0EA26C1E" w14:textId="415EB09D" w:rsidR="00887419" w:rsidRPr="00887419" w:rsidRDefault="00887419">
            <w:pPr>
              <w:rPr>
                <w:b/>
                <w:bCs/>
              </w:rPr>
            </w:pPr>
            <w:r w:rsidRPr="00887419">
              <w:rPr>
                <w:b/>
                <w:bCs/>
              </w:rPr>
              <w:t>The meaning of Market failure</w:t>
            </w:r>
          </w:p>
          <w:p w14:paraId="68AA5C43" w14:textId="6AA25F63" w:rsidR="00887419" w:rsidRPr="00887419" w:rsidRDefault="00887419">
            <w:pPr>
              <w:rPr>
                <w:b/>
                <w:bCs/>
              </w:rPr>
            </w:pPr>
          </w:p>
          <w:p w14:paraId="72324C20" w14:textId="7BA8C4EE" w:rsidR="00887419" w:rsidRPr="00887419" w:rsidRDefault="00887419">
            <w:pPr>
              <w:rPr>
                <w:b/>
                <w:bCs/>
              </w:rPr>
            </w:pPr>
            <w:r w:rsidRPr="00887419">
              <w:rPr>
                <w:b/>
                <w:bCs/>
              </w:rPr>
              <w:t>Causes and solution to market failure</w:t>
            </w:r>
          </w:p>
          <w:p w14:paraId="1BC681F4" w14:textId="45F1B5C7" w:rsidR="003E7308" w:rsidRDefault="003E7308"/>
        </w:tc>
        <w:tc>
          <w:tcPr>
            <w:tcW w:w="1946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61692767" w14:textId="7EF7007A" w:rsidR="003D43D8" w:rsidRDefault="00887419" w:rsidP="00887419">
            <w:pPr>
              <w:rPr>
                <w:b/>
                <w:bCs/>
              </w:rPr>
            </w:pPr>
            <w:r w:rsidRPr="00887419">
              <w:rPr>
                <w:b/>
                <w:bCs/>
              </w:rPr>
              <w:t xml:space="preserve">Paper </w:t>
            </w:r>
            <w:r w:rsidR="0044193F">
              <w:rPr>
                <w:b/>
                <w:bCs/>
              </w:rPr>
              <w:t>2</w:t>
            </w:r>
          </w:p>
          <w:p w14:paraId="5D995921" w14:textId="77777777" w:rsidR="0010637F" w:rsidRDefault="0010637F" w:rsidP="00887419">
            <w:pPr>
              <w:rPr>
                <w:b/>
                <w:bCs/>
              </w:rPr>
            </w:pPr>
          </w:p>
          <w:p w14:paraId="4D1921C8" w14:textId="77777777" w:rsidR="0010637F" w:rsidRDefault="0010637F" w:rsidP="00887419">
            <w:pPr>
              <w:rPr>
                <w:b/>
                <w:bCs/>
              </w:rPr>
            </w:pPr>
            <w:r>
              <w:rPr>
                <w:b/>
                <w:bCs/>
              </w:rPr>
              <w:t>The circular flow of income</w:t>
            </w:r>
          </w:p>
          <w:p w14:paraId="09C13A7A" w14:textId="77777777" w:rsidR="0010637F" w:rsidRDefault="0010637F" w:rsidP="00887419">
            <w:pPr>
              <w:rPr>
                <w:b/>
                <w:bCs/>
              </w:rPr>
            </w:pPr>
          </w:p>
          <w:p w14:paraId="6BA411EF" w14:textId="6D6CA18C" w:rsidR="0010637F" w:rsidRDefault="0010637F" w:rsidP="0088741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he determinants of Aggregate </w:t>
            </w:r>
            <w:r w:rsidR="0068372D">
              <w:rPr>
                <w:b/>
                <w:bCs/>
              </w:rPr>
              <w:t>D</w:t>
            </w:r>
            <w:r>
              <w:rPr>
                <w:b/>
                <w:bCs/>
              </w:rPr>
              <w:t>emand</w:t>
            </w:r>
          </w:p>
          <w:p w14:paraId="0AE9A9DA" w14:textId="77777777" w:rsidR="0010637F" w:rsidRDefault="0010637F" w:rsidP="00887419">
            <w:pPr>
              <w:rPr>
                <w:b/>
                <w:bCs/>
              </w:rPr>
            </w:pPr>
          </w:p>
          <w:p w14:paraId="7B7A002C" w14:textId="77777777" w:rsidR="0010637F" w:rsidRDefault="0068372D" w:rsidP="00887419">
            <w:pPr>
              <w:rPr>
                <w:b/>
                <w:bCs/>
              </w:rPr>
            </w:pPr>
            <w:r>
              <w:rPr>
                <w:b/>
                <w:bCs/>
              </w:rPr>
              <w:t>Fiscal vs Monetary Policy</w:t>
            </w:r>
          </w:p>
          <w:p w14:paraId="5F91CF7D" w14:textId="77777777" w:rsidR="0068372D" w:rsidRDefault="0068372D" w:rsidP="00887419">
            <w:pPr>
              <w:rPr>
                <w:b/>
                <w:bCs/>
              </w:rPr>
            </w:pPr>
          </w:p>
          <w:p w14:paraId="45243C23" w14:textId="6E236D29" w:rsidR="0068372D" w:rsidRPr="00887419" w:rsidRDefault="0068372D" w:rsidP="00887419">
            <w:pPr>
              <w:rPr>
                <w:b/>
                <w:bCs/>
              </w:rPr>
            </w:pPr>
            <w:r>
              <w:rPr>
                <w:b/>
                <w:bCs/>
              </w:rPr>
              <w:t>Supply side policy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3C53DC43" w14:textId="77777777" w:rsidR="00CB3B5E" w:rsidRDefault="00887419">
            <w:pPr>
              <w:rPr>
                <w:b/>
                <w:bCs/>
              </w:rPr>
            </w:pPr>
            <w:r w:rsidRPr="00887419">
              <w:rPr>
                <w:b/>
                <w:bCs/>
              </w:rPr>
              <w:t>Paper 2</w:t>
            </w:r>
          </w:p>
          <w:p w14:paraId="41ABBB77" w14:textId="77777777" w:rsidR="0068372D" w:rsidRDefault="0068372D">
            <w:pPr>
              <w:rPr>
                <w:b/>
                <w:bCs/>
              </w:rPr>
            </w:pPr>
          </w:p>
          <w:p w14:paraId="0F092A4E" w14:textId="77777777" w:rsidR="0068372D" w:rsidRDefault="0068372D">
            <w:pPr>
              <w:rPr>
                <w:b/>
                <w:bCs/>
              </w:rPr>
            </w:pPr>
            <w:r>
              <w:rPr>
                <w:b/>
                <w:bCs/>
              </w:rPr>
              <w:t>Unempl</w:t>
            </w:r>
            <w:r w:rsidR="0095717A">
              <w:rPr>
                <w:b/>
                <w:bCs/>
              </w:rPr>
              <w:t>oyment: causes and solutions</w:t>
            </w:r>
          </w:p>
          <w:p w14:paraId="7B975B17" w14:textId="77777777" w:rsidR="0095717A" w:rsidRDefault="0095717A">
            <w:pPr>
              <w:rPr>
                <w:b/>
                <w:bCs/>
              </w:rPr>
            </w:pPr>
          </w:p>
          <w:p w14:paraId="20FC99A7" w14:textId="77777777" w:rsidR="0095717A" w:rsidRDefault="0095717A">
            <w:pPr>
              <w:rPr>
                <w:b/>
                <w:bCs/>
              </w:rPr>
            </w:pPr>
            <w:r>
              <w:rPr>
                <w:b/>
                <w:bCs/>
              </w:rPr>
              <w:t>Economic Growth</w:t>
            </w:r>
          </w:p>
          <w:p w14:paraId="1CFF40DB" w14:textId="77777777" w:rsidR="0095717A" w:rsidRDefault="0095717A">
            <w:pPr>
              <w:rPr>
                <w:b/>
                <w:bCs/>
              </w:rPr>
            </w:pPr>
          </w:p>
          <w:p w14:paraId="2B61988D" w14:textId="77777777" w:rsidR="0095717A" w:rsidRDefault="0095717A">
            <w:pPr>
              <w:rPr>
                <w:b/>
                <w:bCs/>
              </w:rPr>
            </w:pPr>
            <w:r>
              <w:rPr>
                <w:b/>
                <w:bCs/>
              </w:rPr>
              <w:t>International Trade</w:t>
            </w:r>
          </w:p>
          <w:p w14:paraId="03F53BD8" w14:textId="77777777" w:rsidR="0095717A" w:rsidRDefault="0095717A">
            <w:pPr>
              <w:rPr>
                <w:b/>
                <w:bCs/>
              </w:rPr>
            </w:pPr>
          </w:p>
          <w:p w14:paraId="6C26C2B9" w14:textId="3C0E3548" w:rsidR="0095717A" w:rsidRPr="00887419" w:rsidRDefault="0095717A">
            <w:pPr>
              <w:rPr>
                <w:b/>
                <w:bCs/>
              </w:rPr>
            </w:pPr>
            <w:r>
              <w:rPr>
                <w:b/>
                <w:bCs/>
              </w:rPr>
              <w:t>Balance of Payments on the current account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26092C85" w14:textId="274FFD77" w:rsidR="00CB3B5E" w:rsidRPr="00A834BE" w:rsidRDefault="0095717A">
            <w:pPr>
              <w:rPr>
                <w:b/>
                <w:bCs/>
              </w:rPr>
            </w:pPr>
            <w:r w:rsidRPr="00A834BE">
              <w:rPr>
                <w:b/>
                <w:bCs/>
              </w:rPr>
              <w:t>Paper 1</w:t>
            </w:r>
          </w:p>
          <w:p w14:paraId="42BB9898" w14:textId="31D9DB4F" w:rsidR="0095717A" w:rsidRPr="00A834BE" w:rsidRDefault="0095717A">
            <w:pPr>
              <w:rPr>
                <w:b/>
                <w:bCs/>
              </w:rPr>
            </w:pPr>
          </w:p>
          <w:p w14:paraId="6A94FD1B" w14:textId="75470083" w:rsidR="00A834BE" w:rsidRDefault="00A834BE">
            <w:pPr>
              <w:rPr>
                <w:b/>
                <w:bCs/>
              </w:rPr>
            </w:pPr>
            <w:r>
              <w:rPr>
                <w:b/>
                <w:bCs/>
              </w:rPr>
              <w:t>Market St</w:t>
            </w:r>
            <w:r w:rsidR="003C4FCC">
              <w:rPr>
                <w:b/>
                <w:bCs/>
              </w:rPr>
              <w:t>ructures and diagrams:</w:t>
            </w:r>
          </w:p>
          <w:p w14:paraId="66072593" w14:textId="77777777" w:rsidR="00A834BE" w:rsidRDefault="00A834BE">
            <w:pPr>
              <w:rPr>
                <w:b/>
                <w:bCs/>
              </w:rPr>
            </w:pPr>
          </w:p>
          <w:p w14:paraId="0DBF223F" w14:textId="70BEE293" w:rsidR="0095717A" w:rsidRPr="00A834BE" w:rsidRDefault="00A30C3E">
            <w:pPr>
              <w:rPr>
                <w:b/>
                <w:bCs/>
              </w:rPr>
            </w:pPr>
            <w:r w:rsidRPr="00A834BE">
              <w:rPr>
                <w:b/>
                <w:bCs/>
              </w:rPr>
              <w:t xml:space="preserve">Perfect </w:t>
            </w:r>
            <w:r w:rsidR="00A834BE" w:rsidRPr="00A834BE">
              <w:rPr>
                <w:b/>
                <w:bCs/>
              </w:rPr>
              <w:t>competition</w:t>
            </w:r>
          </w:p>
          <w:p w14:paraId="13329E46" w14:textId="17EE9FC0" w:rsidR="00A30C3E" w:rsidRPr="00A834BE" w:rsidRDefault="00A30C3E">
            <w:pPr>
              <w:rPr>
                <w:b/>
                <w:bCs/>
              </w:rPr>
            </w:pPr>
          </w:p>
          <w:p w14:paraId="387344B2" w14:textId="63842885" w:rsidR="00A30C3E" w:rsidRPr="00A834BE" w:rsidRDefault="00A30C3E">
            <w:pPr>
              <w:rPr>
                <w:b/>
                <w:bCs/>
              </w:rPr>
            </w:pPr>
            <w:r w:rsidRPr="00A834BE">
              <w:rPr>
                <w:b/>
                <w:bCs/>
              </w:rPr>
              <w:t>Oligopoly</w:t>
            </w:r>
          </w:p>
          <w:p w14:paraId="601364C2" w14:textId="630D5CA3" w:rsidR="007528F1" w:rsidRPr="00A834BE" w:rsidRDefault="007528F1">
            <w:pPr>
              <w:rPr>
                <w:b/>
                <w:bCs/>
              </w:rPr>
            </w:pPr>
          </w:p>
          <w:p w14:paraId="12A7C437" w14:textId="1C417B5B" w:rsidR="007528F1" w:rsidRPr="00A834BE" w:rsidRDefault="007528F1">
            <w:pPr>
              <w:rPr>
                <w:b/>
                <w:bCs/>
              </w:rPr>
            </w:pPr>
            <w:r w:rsidRPr="00A834BE">
              <w:rPr>
                <w:b/>
                <w:bCs/>
              </w:rPr>
              <w:t xml:space="preserve">Monopoly </w:t>
            </w:r>
          </w:p>
          <w:p w14:paraId="17261EF0" w14:textId="2C7D9E9A" w:rsidR="007528F1" w:rsidRPr="00A834BE" w:rsidRDefault="007528F1">
            <w:pPr>
              <w:rPr>
                <w:b/>
                <w:bCs/>
              </w:rPr>
            </w:pPr>
          </w:p>
          <w:p w14:paraId="6A3A435F" w14:textId="0A4AE04C" w:rsidR="007528F1" w:rsidRPr="00A834BE" w:rsidRDefault="007528F1">
            <w:pPr>
              <w:rPr>
                <w:b/>
                <w:bCs/>
              </w:rPr>
            </w:pPr>
            <w:r w:rsidRPr="00A834BE">
              <w:rPr>
                <w:b/>
                <w:bCs/>
              </w:rPr>
              <w:t>Monopoli</w:t>
            </w:r>
            <w:r w:rsidR="00A834BE" w:rsidRPr="00A834BE">
              <w:rPr>
                <w:b/>
                <w:bCs/>
              </w:rPr>
              <w:t>s</w:t>
            </w:r>
            <w:r w:rsidRPr="00A834BE">
              <w:rPr>
                <w:b/>
                <w:bCs/>
              </w:rPr>
              <w:t>tic competition</w:t>
            </w:r>
          </w:p>
          <w:p w14:paraId="48FDA0CA" w14:textId="22F6B115" w:rsidR="00CB3B5E" w:rsidRDefault="00CB3B5E" w:rsidP="003D43D8"/>
        </w:tc>
        <w:tc>
          <w:tcPr>
            <w:tcW w:w="1946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68F22C21" w14:textId="30089D2B" w:rsidR="003D43D8" w:rsidRPr="009948D8" w:rsidRDefault="003C4FCC">
            <w:pPr>
              <w:rPr>
                <w:b/>
                <w:bCs/>
              </w:rPr>
            </w:pPr>
            <w:r w:rsidRPr="009948D8">
              <w:rPr>
                <w:b/>
                <w:bCs/>
              </w:rPr>
              <w:t xml:space="preserve">Paper </w:t>
            </w:r>
            <w:r w:rsidR="00B036A9" w:rsidRPr="009948D8">
              <w:rPr>
                <w:b/>
                <w:bCs/>
              </w:rPr>
              <w:t>1</w:t>
            </w:r>
          </w:p>
          <w:p w14:paraId="3345A132" w14:textId="77777777" w:rsidR="00CB3B5E" w:rsidRPr="009948D8" w:rsidRDefault="00CB3B5E">
            <w:pPr>
              <w:rPr>
                <w:b/>
                <w:bCs/>
              </w:rPr>
            </w:pPr>
          </w:p>
          <w:p w14:paraId="2D0B55C6" w14:textId="77777777" w:rsidR="004569C7" w:rsidRPr="009948D8" w:rsidRDefault="007D5D24">
            <w:pPr>
              <w:rPr>
                <w:b/>
                <w:bCs/>
              </w:rPr>
            </w:pPr>
            <w:r w:rsidRPr="009948D8">
              <w:rPr>
                <w:b/>
                <w:bCs/>
              </w:rPr>
              <w:t>Contestable Markets</w:t>
            </w:r>
          </w:p>
          <w:p w14:paraId="16876656" w14:textId="77777777" w:rsidR="007D5D24" w:rsidRPr="009948D8" w:rsidRDefault="007D5D24">
            <w:pPr>
              <w:rPr>
                <w:b/>
                <w:bCs/>
              </w:rPr>
            </w:pPr>
          </w:p>
          <w:p w14:paraId="0819F946" w14:textId="77777777" w:rsidR="007D5D24" w:rsidRPr="009948D8" w:rsidRDefault="007D5D24">
            <w:pPr>
              <w:rPr>
                <w:b/>
                <w:bCs/>
              </w:rPr>
            </w:pPr>
            <w:r w:rsidRPr="009948D8">
              <w:rPr>
                <w:b/>
                <w:bCs/>
              </w:rPr>
              <w:t>Economic Efficiency</w:t>
            </w:r>
          </w:p>
          <w:p w14:paraId="35FAEFAD" w14:textId="77777777" w:rsidR="009948D8" w:rsidRPr="009948D8" w:rsidRDefault="009948D8">
            <w:pPr>
              <w:rPr>
                <w:b/>
                <w:bCs/>
              </w:rPr>
            </w:pPr>
          </w:p>
          <w:p w14:paraId="450E413F" w14:textId="47D0ED6A" w:rsidR="009948D8" w:rsidRPr="009948D8" w:rsidRDefault="009948D8">
            <w:pPr>
              <w:rPr>
                <w:b/>
                <w:bCs/>
              </w:rPr>
            </w:pPr>
            <w:r w:rsidRPr="009948D8">
              <w:rPr>
                <w:b/>
                <w:bCs/>
              </w:rPr>
              <w:t>Price Discrimination</w:t>
            </w:r>
          </w:p>
        </w:tc>
      </w:tr>
    </w:tbl>
    <w:p w14:paraId="5ECF90CE" w14:textId="03C1B0C7" w:rsidR="00886857" w:rsidRDefault="002D67D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100CDC0" wp14:editId="74951E2F">
                <wp:simplePos x="0" y="0"/>
                <wp:positionH relativeFrom="column">
                  <wp:posOffset>7918450</wp:posOffset>
                </wp:positionH>
                <wp:positionV relativeFrom="paragraph">
                  <wp:posOffset>-2136775</wp:posOffset>
                </wp:positionV>
                <wp:extent cx="1974850" cy="755650"/>
                <wp:effectExtent l="0" t="0" r="25400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4850" cy="75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DEA8A4" w14:textId="577C1D66" w:rsidR="008169F2" w:rsidRPr="008169F2" w:rsidRDefault="006C7A3E" w:rsidP="008169F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conomics</w:t>
                            </w:r>
                          </w:p>
                          <w:p w14:paraId="5A7635DE" w14:textId="06ABAB7E" w:rsidR="008169F2" w:rsidRPr="008169F2" w:rsidRDefault="008169F2" w:rsidP="008169F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169F2">
                              <w:rPr>
                                <w:b/>
                                <w:sz w:val="28"/>
                                <w:szCs w:val="28"/>
                              </w:rPr>
                              <w:t>A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00CD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3.5pt;margin-top:-168.25pt;width:155.5pt;height:59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" fillcolor="white [3201]" strokeweight=".5pt">
                <v:textbox>
                  <w:txbxContent>
                    <w:p w14:paraId="02DEA8A4" w14:textId="577C1D66" w:rsidR="008169F2" w:rsidRPr="008169F2" w:rsidRDefault="006C7A3E" w:rsidP="008169F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Economics</w:t>
                      </w:r>
                    </w:p>
                    <w:p w14:paraId="5A7635DE" w14:textId="06ABAB7E" w:rsidR="008169F2" w:rsidRPr="008169F2" w:rsidRDefault="008169F2" w:rsidP="008169F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169F2">
                        <w:rPr>
                          <w:b/>
                          <w:sz w:val="28"/>
                          <w:szCs w:val="28"/>
                        </w:rPr>
                        <w:t>A Level</w:t>
                      </w:r>
                    </w:p>
                  </w:txbxContent>
                </v:textbox>
              </v:shape>
            </w:pict>
          </mc:Fallback>
        </mc:AlternateContent>
      </w:r>
      <w:r w:rsidR="008126D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7715487" wp14:editId="2F2910BD">
                <wp:simplePos x="0" y="0"/>
                <wp:positionH relativeFrom="column">
                  <wp:posOffset>6819900</wp:posOffset>
                </wp:positionH>
                <wp:positionV relativeFrom="paragraph">
                  <wp:posOffset>269875</wp:posOffset>
                </wp:positionV>
                <wp:extent cx="3168650" cy="2025650"/>
                <wp:effectExtent l="0" t="0" r="1270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0" cy="202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79B631" w14:textId="22859802" w:rsidR="008126DB" w:rsidRPr="00AE09FF" w:rsidRDefault="008126D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E09FF">
                              <w:rPr>
                                <w:b/>
                                <w:sz w:val="28"/>
                                <w:szCs w:val="28"/>
                              </w:rPr>
                              <w:t>Recommended Reading</w:t>
                            </w:r>
                          </w:p>
                          <w:p w14:paraId="5C7A70A8" w14:textId="17B28CF8" w:rsidR="00AE09FF" w:rsidRDefault="007E09FE">
                            <w:hyperlink r:id="rId8" w:history="1">
                              <w:r w:rsidRPr="00194D41">
                                <w:rPr>
                                  <w:rStyle w:val="Hyperlink"/>
                                </w:rPr>
                                <w:t>https://www.theguardian.com/business/economics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37D6C6E8" w14:textId="6DC4FB6F" w:rsidR="007E09FE" w:rsidRDefault="00B75B01">
                            <w:hyperlink r:id="rId9" w:history="1">
                              <w:r w:rsidRPr="00194D41">
                                <w:rPr>
                                  <w:rStyle w:val="Hyperlink"/>
                                </w:rPr>
                                <w:t>https://www.theguardian.com/business/series/project-syndicate-economists</w:t>
                              </w:r>
                            </w:hyperlink>
                          </w:p>
                          <w:p w14:paraId="3C4AE0D4" w14:textId="3DCB1955" w:rsidR="00B75B01" w:rsidRDefault="00990CB7">
                            <w:hyperlink r:id="rId10" w:history="1">
                              <w:r w:rsidRPr="00194D41">
                                <w:rPr>
                                  <w:rStyle w:val="Hyperlink"/>
                                </w:rPr>
                                <w:t>https://www.economicsonline.co.uk/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08185574" w14:textId="141C7838" w:rsidR="00990CB7" w:rsidRDefault="00990CB7">
                            <w:hyperlink r:id="rId11" w:history="1">
                              <w:r w:rsidRPr="00194D41">
                                <w:rPr>
                                  <w:rStyle w:val="Hyperlink"/>
                                </w:rPr>
                                <w:t>https://www.economicshelp.org/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233CC7F3" w14:textId="73888BED" w:rsidR="00990CB7" w:rsidRDefault="008346CF">
                            <w:hyperlink r:id="rId12" w:history="1">
                              <w:r w:rsidRPr="00194D41">
                                <w:rPr>
                                  <w:rStyle w:val="Hyperlink"/>
                                </w:rPr>
                                <w:t>https://www.tutor2u.net/economics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1FD517AA" w14:textId="77777777" w:rsidR="008126DB" w:rsidRDefault="008126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15487" id="Text Box 3" o:spid="_x0000_s1027" type="#_x0000_t202" style="position:absolute;margin-left:537pt;margin-top:21.25pt;width:249.5pt;height:15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" fillcolor="white [3201]" strokeweight=".5pt">
                <v:textbox>
                  <w:txbxContent>
                    <w:p w14:paraId="0279B631" w14:textId="22859802" w:rsidR="008126DB" w:rsidRPr="00AE09FF" w:rsidRDefault="008126D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E09FF">
                        <w:rPr>
                          <w:b/>
                          <w:sz w:val="28"/>
                          <w:szCs w:val="28"/>
                        </w:rPr>
                        <w:t>Recommended Reading</w:t>
                      </w:r>
                    </w:p>
                    <w:p w14:paraId="5C7A70A8" w14:textId="17B28CF8" w:rsidR="00AE09FF" w:rsidRDefault="007E09FE">
                      <w:hyperlink r:id="rId13" w:history="1">
                        <w:r w:rsidRPr="00194D41">
                          <w:rPr>
                            <w:rStyle w:val="Hyperlink"/>
                          </w:rPr>
                          <w:t>https://www.theguardian.com/business/economics</w:t>
                        </w:r>
                      </w:hyperlink>
                      <w:r>
                        <w:t xml:space="preserve"> </w:t>
                      </w:r>
                    </w:p>
                    <w:p w14:paraId="37D6C6E8" w14:textId="6DC4FB6F" w:rsidR="007E09FE" w:rsidRDefault="00B75B01">
                      <w:hyperlink r:id="rId14" w:history="1">
                        <w:r w:rsidRPr="00194D41">
                          <w:rPr>
                            <w:rStyle w:val="Hyperlink"/>
                          </w:rPr>
                          <w:t>https://www.theguardian.com/business/series/project-syndicate-economists</w:t>
                        </w:r>
                      </w:hyperlink>
                    </w:p>
                    <w:p w14:paraId="3C4AE0D4" w14:textId="3DCB1955" w:rsidR="00B75B01" w:rsidRDefault="00990CB7">
                      <w:hyperlink r:id="rId15" w:history="1">
                        <w:r w:rsidRPr="00194D41">
                          <w:rPr>
                            <w:rStyle w:val="Hyperlink"/>
                          </w:rPr>
                          <w:t>https://www.economicsonline.co.uk/</w:t>
                        </w:r>
                      </w:hyperlink>
                      <w:r>
                        <w:t xml:space="preserve"> </w:t>
                      </w:r>
                    </w:p>
                    <w:p w14:paraId="08185574" w14:textId="141C7838" w:rsidR="00990CB7" w:rsidRDefault="00990CB7">
                      <w:hyperlink r:id="rId16" w:history="1">
                        <w:r w:rsidRPr="00194D41">
                          <w:rPr>
                            <w:rStyle w:val="Hyperlink"/>
                          </w:rPr>
                          <w:t>https://www.economicshelp.org/</w:t>
                        </w:r>
                      </w:hyperlink>
                      <w:r>
                        <w:t xml:space="preserve"> </w:t>
                      </w:r>
                    </w:p>
                    <w:p w14:paraId="233CC7F3" w14:textId="73888BED" w:rsidR="00990CB7" w:rsidRDefault="008346CF">
                      <w:hyperlink r:id="rId17" w:history="1">
                        <w:r w:rsidRPr="00194D41">
                          <w:rPr>
                            <w:rStyle w:val="Hyperlink"/>
                          </w:rPr>
                          <w:t>https://www.tutor2u.net/economics</w:t>
                        </w:r>
                      </w:hyperlink>
                      <w:r>
                        <w:t xml:space="preserve"> </w:t>
                      </w:r>
                    </w:p>
                    <w:p w14:paraId="1FD517AA" w14:textId="77777777" w:rsidR="008126DB" w:rsidRDefault="008126DB"/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5"/>
        <w:gridCol w:w="2074"/>
        <w:gridCol w:w="2178"/>
        <w:gridCol w:w="1946"/>
        <w:gridCol w:w="1946"/>
      </w:tblGrid>
      <w:tr w:rsidR="00F818CA" w14:paraId="5A7C3CE4" w14:textId="77777777" w:rsidTr="00AA566F">
        <w:tc>
          <w:tcPr>
            <w:tcW w:w="10289" w:type="dxa"/>
            <w:gridSpan w:val="5"/>
            <w:tcBorders>
              <w:bottom w:val="single" w:sz="4" w:space="0" w:color="auto"/>
            </w:tcBorders>
            <w:shd w:val="clear" w:color="auto" w:fill="FFFF00"/>
          </w:tcPr>
          <w:p w14:paraId="09DC10C6" w14:textId="304CC291" w:rsidR="00F818CA" w:rsidRPr="001916C7" w:rsidRDefault="00F818CA" w:rsidP="001916C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32"/>
                <w:szCs w:val="32"/>
              </w:rPr>
              <w:t>Year 13</w:t>
            </w:r>
          </w:p>
        </w:tc>
      </w:tr>
      <w:tr w:rsidR="00F818CA" w14:paraId="7EFCFBCD" w14:textId="77777777" w:rsidTr="00AA566F">
        <w:tc>
          <w:tcPr>
            <w:tcW w:w="2145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55A78044" w14:textId="00E428E6" w:rsidR="00F818CA" w:rsidRPr="001916C7" w:rsidRDefault="00F818CA" w:rsidP="001916C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utumn Term 1</w:t>
            </w:r>
          </w:p>
          <w:p w14:paraId="15F08899" w14:textId="77777777" w:rsidR="00F818CA" w:rsidRPr="001916C7" w:rsidRDefault="00F818CA" w:rsidP="001916C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47B50B88" w14:textId="77777777" w:rsidR="00F818CA" w:rsidRPr="001916C7" w:rsidRDefault="00F818CA" w:rsidP="001916C7">
            <w:pPr>
              <w:jc w:val="center"/>
              <w:rPr>
                <w:b/>
                <w:i/>
                <w:sz w:val="24"/>
                <w:szCs w:val="24"/>
              </w:rPr>
            </w:pPr>
            <w:r w:rsidRPr="001916C7">
              <w:rPr>
                <w:b/>
                <w:i/>
                <w:sz w:val="24"/>
                <w:szCs w:val="24"/>
              </w:rPr>
              <w:t>Autumn Term 2</w:t>
            </w:r>
          </w:p>
        </w:tc>
        <w:tc>
          <w:tcPr>
            <w:tcW w:w="2178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078831DB" w14:textId="77777777" w:rsidR="00F818CA" w:rsidRPr="001916C7" w:rsidRDefault="00F818CA" w:rsidP="001916C7">
            <w:pPr>
              <w:jc w:val="center"/>
              <w:rPr>
                <w:b/>
                <w:i/>
                <w:sz w:val="24"/>
                <w:szCs w:val="24"/>
              </w:rPr>
            </w:pPr>
            <w:r w:rsidRPr="001916C7">
              <w:rPr>
                <w:b/>
                <w:i/>
                <w:sz w:val="24"/>
                <w:szCs w:val="24"/>
              </w:rPr>
              <w:t>Spring Term 1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0EED630C" w14:textId="77777777" w:rsidR="00F818CA" w:rsidRPr="001916C7" w:rsidRDefault="00F818CA" w:rsidP="001916C7">
            <w:pPr>
              <w:jc w:val="center"/>
              <w:rPr>
                <w:b/>
                <w:i/>
                <w:sz w:val="24"/>
                <w:szCs w:val="24"/>
              </w:rPr>
            </w:pPr>
            <w:r w:rsidRPr="001916C7">
              <w:rPr>
                <w:b/>
                <w:i/>
                <w:sz w:val="24"/>
                <w:szCs w:val="24"/>
              </w:rPr>
              <w:t>Spring Term 2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43FD7796" w14:textId="77777777" w:rsidR="00F818CA" w:rsidRPr="001916C7" w:rsidRDefault="00F818CA" w:rsidP="001916C7">
            <w:pPr>
              <w:jc w:val="center"/>
              <w:rPr>
                <w:b/>
                <w:i/>
                <w:sz w:val="24"/>
                <w:szCs w:val="24"/>
              </w:rPr>
            </w:pPr>
            <w:r w:rsidRPr="001916C7">
              <w:rPr>
                <w:b/>
                <w:i/>
                <w:sz w:val="24"/>
                <w:szCs w:val="24"/>
              </w:rPr>
              <w:t>Summer Term 1</w:t>
            </w:r>
          </w:p>
        </w:tc>
      </w:tr>
      <w:tr w:rsidR="00F818CA" w14:paraId="04DE1DAE" w14:textId="77777777" w:rsidTr="00AA566F">
        <w:tc>
          <w:tcPr>
            <w:tcW w:w="2145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4DD9A8BB" w14:textId="77777777" w:rsidR="00F818CA" w:rsidRPr="0069407B" w:rsidRDefault="009948D8" w:rsidP="00580033">
            <w:pPr>
              <w:rPr>
                <w:b/>
                <w:bCs/>
              </w:rPr>
            </w:pPr>
            <w:r w:rsidRPr="0069407B">
              <w:rPr>
                <w:b/>
                <w:bCs/>
              </w:rPr>
              <w:t>Paper 1</w:t>
            </w:r>
          </w:p>
          <w:p w14:paraId="32D0EB30" w14:textId="77777777" w:rsidR="009948D8" w:rsidRPr="0069407B" w:rsidRDefault="009948D8" w:rsidP="00580033">
            <w:pPr>
              <w:rPr>
                <w:b/>
                <w:bCs/>
              </w:rPr>
            </w:pPr>
          </w:p>
          <w:p w14:paraId="40E07B5B" w14:textId="77777777" w:rsidR="009948D8" w:rsidRPr="0069407B" w:rsidRDefault="009948D8" w:rsidP="00580033">
            <w:pPr>
              <w:rPr>
                <w:b/>
                <w:bCs/>
              </w:rPr>
            </w:pPr>
            <w:r w:rsidRPr="0069407B">
              <w:rPr>
                <w:b/>
                <w:bCs/>
              </w:rPr>
              <w:t>The Supply and demand for Labour</w:t>
            </w:r>
          </w:p>
          <w:p w14:paraId="51B06EF3" w14:textId="77777777" w:rsidR="009948D8" w:rsidRPr="0069407B" w:rsidRDefault="009948D8" w:rsidP="00580033">
            <w:pPr>
              <w:rPr>
                <w:b/>
                <w:bCs/>
              </w:rPr>
            </w:pPr>
          </w:p>
          <w:p w14:paraId="48D7FE7F" w14:textId="77777777" w:rsidR="009948D8" w:rsidRPr="0069407B" w:rsidRDefault="009948D8" w:rsidP="00580033">
            <w:pPr>
              <w:rPr>
                <w:b/>
                <w:bCs/>
              </w:rPr>
            </w:pPr>
            <w:r w:rsidRPr="0069407B">
              <w:rPr>
                <w:b/>
                <w:bCs/>
              </w:rPr>
              <w:t>Impact of Trade Unions</w:t>
            </w:r>
          </w:p>
          <w:p w14:paraId="5B607275" w14:textId="77777777" w:rsidR="009948D8" w:rsidRPr="0069407B" w:rsidRDefault="009948D8" w:rsidP="00580033">
            <w:pPr>
              <w:rPr>
                <w:b/>
                <w:bCs/>
              </w:rPr>
            </w:pPr>
          </w:p>
          <w:p w14:paraId="6C4088E5" w14:textId="77777777" w:rsidR="009948D8" w:rsidRPr="0069407B" w:rsidRDefault="009948D8" w:rsidP="00580033">
            <w:pPr>
              <w:rPr>
                <w:b/>
                <w:bCs/>
              </w:rPr>
            </w:pPr>
            <w:r w:rsidRPr="0069407B">
              <w:rPr>
                <w:b/>
                <w:bCs/>
              </w:rPr>
              <w:t>The National Minimum Wage</w:t>
            </w:r>
          </w:p>
          <w:p w14:paraId="19AAA8CB" w14:textId="77777777" w:rsidR="009948D8" w:rsidRPr="0069407B" w:rsidRDefault="009948D8" w:rsidP="00580033">
            <w:pPr>
              <w:rPr>
                <w:b/>
                <w:bCs/>
              </w:rPr>
            </w:pPr>
          </w:p>
          <w:p w14:paraId="351DB70C" w14:textId="03A96594" w:rsidR="009948D8" w:rsidRPr="0069407B" w:rsidRDefault="009948D8" w:rsidP="00580033">
            <w:pPr>
              <w:rPr>
                <w:b/>
                <w:bCs/>
              </w:rPr>
            </w:pPr>
            <w:r w:rsidRPr="0069407B">
              <w:rPr>
                <w:b/>
                <w:bCs/>
              </w:rPr>
              <w:t>Discrimination in the Labour Market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3EF29F02" w14:textId="2A4F165B" w:rsidR="008169F2" w:rsidRPr="0069407B" w:rsidRDefault="005C2FDA" w:rsidP="00580033">
            <w:pPr>
              <w:rPr>
                <w:b/>
                <w:bCs/>
                <w:iCs/>
              </w:rPr>
            </w:pPr>
            <w:r w:rsidRPr="0069407B">
              <w:rPr>
                <w:b/>
                <w:bCs/>
                <w:iCs/>
              </w:rPr>
              <w:t xml:space="preserve">Paper </w:t>
            </w:r>
            <w:r w:rsidR="0069407B" w:rsidRPr="0069407B">
              <w:rPr>
                <w:b/>
                <w:bCs/>
                <w:iCs/>
              </w:rPr>
              <w:t>1</w:t>
            </w:r>
          </w:p>
          <w:p w14:paraId="0D4D09EC" w14:textId="77777777" w:rsidR="005C2FDA" w:rsidRPr="0069407B" w:rsidRDefault="005C2FDA" w:rsidP="00580033">
            <w:pPr>
              <w:rPr>
                <w:b/>
                <w:bCs/>
                <w:iCs/>
              </w:rPr>
            </w:pPr>
          </w:p>
          <w:p w14:paraId="25667B16" w14:textId="77777777" w:rsidR="005C2FDA" w:rsidRPr="0069407B" w:rsidRDefault="005C2FDA" w:rsidP="00580033">
            <w:pPr>
              <w:rPr>
                <w:b/>
                <w:bCs/>
                <w:iCs/>
              </w:rPr>
            </w:pPr>
            <w:r w:rsidRPr="0069407B">
              <w:rPr>
                <w:b/>
                <w:bCs/>
                <w:iCs/>
              </w:rPr>
              <w:t>Competition Policy</w:t>
            </w:r>
          </w:p>
          <w:p w14:paraId="208BA407" w14:textId="77777777" w:rsidR="005C2FDA" w:rsidRPr="0069407B" w:rsidRDefault="005C2FDA" w:rsidP="00580033">
            <w:pPr>
              <w:rPr>
                <w:b/>
                <w:bCs/>
                <w:iCs/>
              </w:rPr>
            </w:pPr>
          </w:p>
          <w:p w14:paraId="64ACBC55" w14:textId="77777777" w:rsidR="005C2FDA" w:rsidRPr="0069407B" w:rsidRDefault="005C2FDA" w:rsidP="00580033">
            <w:pPr>
              <w:rPr>
                <w:b/>
                <w:bCs/>
                <w:iCs/>
              </w:rPr>
            </w:pPr>
            <w:r w:rsidRPr="0069407B">
              <w:rPr>
                <w:b/>
                <w:bCs/>
                <w:iCs/>
              </w:rPr>
              <w:t>Nationalisation and Privatisation</w:t>
            </w:r>
          </w:p>
          <w:p w14:paraId="18F21E30" w14:textId="77777777" w:rsidR="0069407B" w:rsidRPr="0069407B" w:rsidRDefault="0069407B" w:rsidP="00580033">
            <w:pPr>
              <w:rPr>
                <w:b/>
                <w:bCs/>
                <w:iCs/>
              </w:rPr>
            </w:pPr>
          </w:p>
          <w:p w14:paraId="600F2C0B" w14:textId="77777777" w:rsidR="0069407B" w:rsidRPr="0069407B" w:rsidRDefault="0069407B" w:rsidP="00580033">
            <w:pPr>
              <w:rPr>
                <w:b/>
                <w:bCs/>
                <w:iCs/>
              </w:rPr>
            </w:pPr>
            <w:r w:rsidRPr="0069407B">
              <w:rPr>
                <w:b/>
                <w:bCs/>
                <w:iCs/>
              </w:rPr>
              <w:t>Paper 2</w:t>
            </w:r>
          </w:p>
          <w:p w14:paraId="0A688A24" w14:textId="77777777" w:rsidR="0069407B" w:rsidRPr="0069407B" w:rsidRDefault="0069407B" w:rsidP="00580033">
            <w:pPr>
              <w:rPr>
                <w:b/>
                <w:bCs/>
                <w:iCs/>
              </w:rPr>
            </w:pPr>
          </w:p>
          <w:p w14:paraId="63F8FF32" w14:textId="77777777" w:rsidR="0069407B" w:rsidRPr="0069407B" w:rsidRDefault="0069407B" w:rsidP="00580033">
            <w:pPr>
              <w:rPr>
                <w:b/>
                <w:bCs/>
                <w:iCs/>
              </w:rPr>
            </w:pPr>
            <w:r w:rsidRPr="0069407B">
              <w:rPr>
                <w:b/>
                <w:bCs/>
                <w:iCs/>
              </w:rPr>
              <w:t>The Banking / Financial System</w:t>
            </w:r>
          </w:p>
          <w:p w14:paraId="0C2CD10E" w14:textId="77777777" w:rsidR="0069407B" w:rsidRPr="0069407B" w:rsidRDefault="0069407B" w:rsidP="00580033">
            <w:pPr>
              <w:rPr>
                <w:b/>
                <w:bCs/>
                <w:iCs/>
              </w:rPr>
            </w:pPr>
          </w:p>
          <w:p w14:paraId="4EF0DFC3" w14:textId="587DFDD3" w:rsidR="0069407B" w:rsidRPr="0069407B" w:rsidRDefault="0069407B" w:rsidP="00580033">
            <w:pPr>
              <w:rPr>
                <w:b/>
                <w:bCs/>
                <w:iCs/>
              </w:rPr>
            </w:pPr>
            <w:r w:rsidRPr="0069407B">
              <w:rPr>
                <w:b/>
                <w:bCs/>
                <w:iCs/>
              </w:rPr>
              <w:t>Regulation of the banking system</w:t>
            </w:r>
          </w:p>
        </w:tc>
        <w:tc>
          <w:tcPr>
            <w:tcW w:w="2178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07443934" w14:textId="1E3E7F76" w:rsidR="00F818CA" w:rsidRPr="00FC2872" w:rsidRDefault="0069407B" w:rsidP="00C52C7D">
            <w:pPr>
              <w:rPr>
                <w:b/>
                <w:bCs/>
                <w:iCs/>
              </w:rPr>
            </w:pPr>
            <w:r w:rsidRPr="00FC2872">
              <w:rPr>
                <w:b/>
                <w:bCs/>
                <w:iCs/>
              </w:rPr>
              <w:t xml:space="preserve">Paper </w:t>
            </w:r>
            <w:r w:rsidR="00C6722F" w:rsidRPr="00FC2872">
              <w:rPr>
                <w:b/>
                <w:bCs/>
                <w:iCs/>
              </w:rPr>
              <w:t>1</w:t>
            </w:r>
          </w:p>
          <w:p w14:paraId="5EAC8318" w14:textId="1B2E1686" w:rsidR="00C6722F" w:rsidRPr="00FC2872" w:rsidRDefault="00C6722F" w:rsidP="00C52C7D">
            <w:pPr>
              <w:rPr>
                <w:b/>
                <w:bCs/>
                <w:iCs/>
              </w:rPr>
            </w:pPr>
          </w:p>
          <w:p w14:paraId="5222CE3F" w14:textId="3A0812E8" w:rsidR="00C6722F" w:rsidRPr="00FC2872" w:rsidRDefault="003F668F" w:rsidP="00C52C7D">
            <w:pPr>
              <w:rPr>
                <w:b/>
                <w:bCs/>
                <w:iCs/>
              </w:rPr>
            </w:pPr>
            <w:r w:rsidRPr="00FC2872">
              <w:rPr>
                <w:b/>
                <w:bCs/>
                <w:iCs/>
              </w:rPr>
              <w:t>Behavioural</w:t>
            </w:r>
            <w:r w:rsidR="004C5366" w:rsidRPr="00FC2872">
              <w:rPr>
                <w:b/>
                <w:bCs/>
                <w:iCs/>
              </w:rPr>
              <w:t xml:space="preserve"> Economics</w:t>
            </w:r>
            <w:r w:rsidRPr="00FC2872">
              <w:rPr>
                <w:b/>
                <w:bCs/>
                <w:iCs/>
              </w:rPr>
              <w:t xml:space="preserve"> and nudge theory</w:t>
            </w:r>
          </w:p>
          <w:p w14:paraId="64214652" w14:textId="6B93A8B4" w:rsidR="004C5366" w:rsidRPr="00FC2872" w:rsidRDefault="004C5366" w:rsidP="00C52C7D">
            <w:pPr>
              <w:rPr>
                <w:b/>
                <w:bCs/>
                <w:iCs/>
              </w:rPr>
            </w:pPr>
          </w:p>
          <w:p w14:paraId="1ABBF755" w14:textId="6B3A2C76" w:rsidR="004C5366" w:rsidRPr="00FC2872" w:rsidRDefault="004C5366" w:rsidP="00C52C7D">
            <w:pPr>
              <w:rPr>
                <w:b/>
                <w:bCs/>
                <w:iCs/>
              </w:rPr>
            </w:pPr>
            <w:r w:rsidRPr="00FC2872">
              <w:rPr>
                <w:b/>
                <w:bCs/>
                <w:iCs/>
              </w:rPr>
              <w:t>The problem of Poverty</w:t>
            </w:r>
          </w:p>
          <w:p w14:paraId="31C8AD8B" w14:textId="7AB67EF1" w:rsidR="004C5366" w:rsidRPr="00FC2872" w:rsidRDefault="004C5366" w:rsidP="00C52C7D">
            <w:pPr>
              <w:rPr>
                <w:b/>
                <w:bCs/>
                <w:iCs/>
              </w:rPr>
            </w:pPr>
          </w:p>
          <w:p w14:paraId="54E03466" w14:textId="1D7F0B0E" w:rsidR="00BF7D61" w:rsidRDefault="002D1029" w:rsidP="00C52C7D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Paper 2</w:t>
            </w:r>
          </w:p>
          <w:p w14:paraId="2DD7CA70" w14:textId="4A7E06ED" w:rsidR="002D1029" w:rsidRDefault="002D1029" w:rsidP="00C52C7D">
            <w:pPr>
              <w:rPr>
                <w:iCs/>
              </w:rPr>
            </w:pPr>
          </w:p>
          <w:p w14:paraId="5FDC7C93" w14:textId="1BE43208" w:rsidR="002D1029" w:rsidRPr="007B6ABA" w:rsidRDefault="00E32689" w:rsidP="00C52C7D">
            <w:pPr>
              <w:rPr>
                <w:b/>
                <w:bCs/>
                <w:iCs/>
              </w:rPr>
            </w:pPr>
            <w:r w:rsidRPr="007B6ABA">
              <w:rPr>
                <w:b/>
                <w:bCs/>
                <w:iCs/>
              </w:rPr>
              <w:t>Globalisation</w:t>
            </w:r>
          </w:p>
          <w:p w14:paraId="1C601C73" w14:textId="2E301C74" w:rsidR="00E32689" w:rsidRPr="007B6ABA" w:rsidRDefault="00E32689" w:rsidP="00C52C7D">
            <w:pPr>
              <w:rPr>
                <w:b/>
                <w:bCs/>
                <w:iCs/>
              </w:rPr>
            </w:pPr>
          </w:p>
          <w:p w14:paraId="3461C240" w14:textId="0A0049AD" w:rsidR="00DD4102" w:rsidRPr="00E435A6" w:rsidRDefault="007B6ABA" w:rsidP="00C52C7D">
            <w:pPr>
              <w:rPr>
                <w:b/>
                <w:bCs/>
                <w:iCs/>
              </w:rPr>
            </w:pPr>
            <w:r w:rsidRPr="007B6ABA">
              <w:rPr>
                <w:b/>
                <w:bCs/>
                <w:iCs/>
              </w:rPr>
              <w:t>International Trade</w:t>
            </w:r>
            <w:bookmarkStart w:id="0" w:name="_GoBack"/>
            <w:bookmarkEnd w:id="0"/>
          </w:p>
        </w:tc>
        <w:tc>
          <w:tcPr>
            <w:tcW w:w="1946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0EA99468" w14:textId="77777777" w:rsidR="00F818CA" w:rsidRPr="00B63F58" w:rsidRDefault="00B86939" w:rsidP="00580033">
            <w:pPr>
              <w:rPr>
                <w:b/>
                <w:bCs/>
              </w:rPr>
            </w:pPr>
            <w:r w:rsidRPr="00B63F58">
              <w:rPr>
                <w:b/>
                <w:bCs/>
              </w:rPr>
              <w:t>Paper 2</w:t>
            </w:r>
          </w:p>
          <w:p w14:paraId="495FE5DB" w14:textId="77777777" w:rsidR="00B86939" w:rsidRPr="00B63F58" w:rsidRDefault="00B86939" w:rsidP="00580033">
            <w:pPr>
              <w:rPr>
                <w:b/>
                <w:bCs/>
              </w:rPr>
            </w:pPr>
          </w:p>
          <w:p w14:paraId="54B2B855" w14:textId="2A9CE9EB" w:rsidR="00A50E0F" w:rsidRDefault="00A50E0F" w:rsidP="00580033">
            <w:pPr>
              <w:rPr>
                <w:b/>
                <w:bCs/>
              </w:rPr>
            </w:pPr>
            <w:r>
              <w:rPr>
                <w:b/>
                <w:bCs/>
              </w:rPr>
              <w:t>Fiscal and Monetary Policy</w:t>
            </w:r>
          </w:p>
          <w:p w14:paraId="7BAB65F3" w14:textId="77777777" w:rsidR="00A50E0F" w:rsidRDefault="00A50E0F" w:rsidP="00580033">
            <w:pPr>
              <w:rPr>
                <w:b/>
                <w:bCs/>
              </w:rPr>
            </w:pPr>
          </w:p>
          <w:p w14:paraId="7D765FF6" w14:textId="67567AA1" w:rsidR="00B86939" w:rsidRPr="00B63F58" w:rsidRDefault="002D2E7D" w:rsidP="00580033">
            <w:pPr>
              <w:rPr>
                <w:b/>
                <w:bCs/>
              </w:rPr>
            </w:pPr>
            <w:r w:rsidRPr="00B63F58">
              <w:rPr>
                <w:b/>
                <w:bCs/>
              </w:rPr>
              <w:t>Exchange Rate Systems</w:t>
            </w:r>
          </w:p>
          <w:p w14:paraId="29BA1771" w14:textId="77777777" w:rsidR="002D2E7D" w:rsidRPr="00B63F58" w:rsidRDefault="002D2E7D" w:rsidP="00580033">
            <w:pPr>
              <w:rPr>
                <w:b/>
                <w:bCs/>
              </w:rPr>
            </w:pPr>
          </w:p>
          <w:p w14:paraId="34612CA7" w14:textId="77777777" w:rsidR="002D2E7D" w:rsidRPr="00B63F58" w:rsidRDefault="00771814" w:rsidP="00580033">
            <w:pPr>
              <w:rPr>
                <w:b/>
                <w:bCs/>
              </w:rPr>
            </w:pPr>
            <w:r w:rsidRPr="00B63F58">
              <w:rPr>
                <w:b/>
                <w:bCs/>
              </w:rPr>
              <w:t>Economic Growth vs Development</w:t>
            </w:r>
          </w:p>
          <w:p w14:paraId="488B5D2A" w14:textId="77777777" w:rsidR="00771814" w:rsidRPr="00B63F58" w:rsidRDefault="00771814" w:rsidP="00580033">
            <w:pPr>
              <w:rPr>
                <w:b/>
                <w:bCs/>
              </w:rPr>
            </w:pPr>
          </w:p>
          <w:p w14:paraId="111574A4" w14:textId="77777777" w:rsidR="00771814" w:rsidRPr="00B63F58" w:rsidRDefault="00B63F58" w:rsidP="00580033">
            <w:pPr>
              <w:rPr>
                <w:b/>
                <w:bCs/>
              </w:rPr>
            </w:pPr>
            <w:r w:rsidRPr="00B63F58">
              <w:rPr>
                <w:b/>
                <w:bCs/>
              </w:rPr>
              <w:t>Policy Conflicts</w:t>
            </w:r>
          </w:p>
          <w:p w14:paraId="4BD972AE" w14:textId="77777777" w:rsidR="00B63F58" w:rsidRDefault="00B63F58" w:rsidP="00580033"/>
          <w:p w14:paraId="505D9585" w14:textId="7F2865E1" w:rsidR="00B63F58" w:rsidRDefault="00B63F58" w:rsidP="00580033"/>
        </w:tc>
        <w:tc>
          <w:tcPr>
            <w:tcW w:w="1946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097458D5" w14:textId="77777777" w:rsidR="00F818CA" w:rsidRPr="00170EDB" w:rsidRDefault="00A50E0F" w:rsidP="00580033">
            <w:pPr>
              <w:rPr>
                <w:b/>
                <w:bCs/>
              </w:rPr>
            </w:pPr>
            <w:r w:rsidRPr="00170EDB">
              <w:rPr>
                <w:b/>
                <w:bCs/>
              </w:rPr>
              <w:t>Paper 2</w:t>
            </w:r>
          </w:p>
          <w:p w14:paraId="1638DDED" w14:textId="77777777" w:rsidR="00A50E0F" w:rsidRPr="00170EDB" w:rsidRDefault="00A50E0F" w:rsidP="00580033">
            <w:pPr>
              <w:rPr>
                <w:b/>
                <w:bCs/>
              </w:rPr>
            </w:pPr>
          </w:p>
          <w:p w14:paraId="470F6198" w14:textId="77777777" w:rsidR="00A50E0F" w:rsidRPr="00170EDB" w:rsidRDefault="00170EDB" w:rsidP="00580033">
            <w:pPr>
              <w:rPr>
                <w:b/>
                <w:bCs/>
              </w:rPr>
            </w:pPr>
            <w:r w:rsidRPr="00170EDB">
              <w:rPr>
                <w:b/>
                <w:bCs/>
              </w:rPr>
              <w:t>UK Economic Data</w:t>
            </w:r>
          </w:p>
          <w:p w14:paraId="431E5393" w14:textId="77777777" w:rsidR="00170EDB" w:rsidRPr="00170EDB" w:rsidRDefault="00170EDB" w:rsidP="00580033">
            <w:pPr>
              <w:rPr>
                <w:b/>
                <w:bCs/>
              </w:rPr>
            </w:pPr>
          </w:p>
          <w:p w14:paraId="1CD33482" w14:textId="77777777" w:rsidR="00170EDB" w:rsidRPr="00170EDB" w:rsidRDefault="00170EDB" w:rsidP="00580033">
            <w:pPr>
              <w:rPr>
                <w:b/>
                <w:bCs/>
              </w:rPr>
            </w:pPr>
            <w:r w:rsidRPr="00170EDB">
              <w:rPr>
                <w:b/>
                <w:bCs/>
              </w:rPr>
              <w:t>Limitations of Economic Policy</w:t>
            </w:r>
          </w:p>
          <w:p w14:paraId="17463C2E" w14:textId="77777777" w:rsidR="00170EDB" w:rsidRDefault="00170EDB" w:rsidP="00580033"/>
          <w:p w14:paraId="3128FE0E" w14:textId="67D2F2F3" w:rsidR="00170EDB" w:rsidRPr="00042785" w:rsidRDefault="00042785" w:rsidP="00580033">
            <w:pPr>
              <w:rPr>
                <w:b/>
                <w:bCs/>
              </w:rPr>
            </w:pPr>
            <w:r w:rsidRPr="00042785">
              <w:rPr>
                <w:b/>
                <w:bCs/>
              </w:rPr>
              <w:t>Preparation for paper 3</w:t>
            </w:r>
          </w:p>
        </w:tc>
      </w:tr>
    </w:tbl>
    <w:p w14:paraId="111EE578" w14:textId="6403CD34" w:rsidR="001916C7" w:rsidRDefault="001916C7"/>
    <w:sectPr w:rsidR="001916C7" w:rsidSect="00146F8F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664"/>
    <w:rsid w:val="00042785"/>
    <w:rsid w:val="000E548B"/>
    <w:rsid w:val="0010637F"/>
    <w:rsid w:val="00146F8F"/>
    <w:rsid w:val="00170EDB"/>
    <w:rsid w:val="001916C7"/>
    <w:rsid w:val="001D6E39"/>
    <w:rsid w:val="00210AF3"/>
    <w:rsid w:val="002D1029"/>
    <w:rsid w:val="002D2E7D"/>
    <w:rsid w:val="002D67DB"/>
    <w:rsid w:val="003C4FCC"/>
    <w:rsid w:val="003D43D8"/>
    <w:rsid w:val="003E7308"/>
    <w:rsid w:val="003F668F"/>
    <w:rsid w:val="0044193F"/>
    <w:rsid w:val="004569C7"/>
    <w:rsid w:val="004C5366"/>
    <w:rsid w:val="004D735B"/>
    <w:rsid w:val="00543664"/>
    <w:rsid w:val="005C2FDA"/>
    <w:rsid w:val="0068372D"/>
    <w:rsid w:val="0069407B"/>
    <w:rsid w:val="006C7A3E"/>
    <w:rsid w:val="007528F1"/>
    <w:rsid w:val="00771814"/>
    <w:rsid w:val="007B6ABA"/>
    <w:rsid w:val="007D5D24"/>
    <w:rsid w:val="007E09FE"/>
    <w:rsid w:val="00804836"/>
    <w:rsid w:val="008126DB"/>
    <w:rsid w:val="008169F2"/>
    <w:rsid w:val="008346CF"/>
    <w:rsid w:val="00853A80"/>
    <w:rsid w:val="008707FB"/>
    <w:rsid w:val="00886857"/>
    <w:rsid w:val="00887419"/>
    <w:rsid w:val="0095717A"/>
    <w:rsid w:val="00990CB7"/>
    <w:rsid w:val="009948D8"/>
    <w:rsid w:val="00A30C3E"/>
    <w:rsid w:val="00A50E0F"/>
    <w:rsid w:val="00A834BE"/>
    <w:rsid w:val="00AA566F"/>
    <w:rsid w:val="00AE09FF"/>
    <w:rsid w:val="00B036A9"/>
    <w:rsid w:val="00B63F58"/>
    <w:rsid w:val="00B75B01"/>
    <w:rsid w:val="00B86939"/>
    <w:rsid w:val="00BF7D61"/>
    <w:rsid w:val="00C52C7D"/>
    <w:rsid w:val="00C6722F"/>
    <w:rsid w:val="00CB3B5E"/>
    <w:rsid w:val="00CB55F9"/>
    <w:rsid w:val="00DD4102"/>
    <w:rsid w:val="00E32689"/>
    <w:rsid w:val="00E435A6"/>
    <w:rsid w:val="00EA1F27"/>
    <w:rsid w:val="00F818CA"/>
    <w:rsid w:val="00FC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1CE2A"/>
  <w15:chartTrackingRefBased/>
  <w15:docId w15:val="{D0220C76-88DC-4DA7-B0EB-2A3A9FC4D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818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3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18C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818CA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a-size-extra-large">
    <w:name w:val="a-size-extra-large"/>
    <w:basedOn w:val="DefaultParagraphFont"/>
    <w:rsid w:val="00F818CA"/>
  </w:style>
  <w:style w:type="character" w:customStyle="1" w:styleId="a-size-large">
    <w:name w:val="a-size-large"/>
    <w:basedOn w:val="DefaultParagraphFont"/>
    <w:rsid w:val="00F818CA"/>
  </w:style>
  <w:style w:type="character" w:styleId="FollowedHyperlink">
    <w:name w:val="FollowedHyperlink"/>
    <w:basedOn w:val="DefaultParagraphFont"/>
    <w:uiPriority w:val="99"/>
    <w:semiHidden/>
    <w:unhideWhenUsed/>
    <w:rsid w:val="008126D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09F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C4F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guardian.com/business/economics" TargetMode="External"/><Relationship Id="rId13" Type="http://schemas.openxmlformats.org/officeDocument/2006/relationships/hyperlink" Target="https://www.theguardian.com/business/economic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tutor2u.net/economics" TargetMode="External"/><Relationship Id="rId17" Type="http://schemas.openxmlformats.org/officeDocument/2006/relationships/hyperlink" Target="https://www.tutor2u.net/economic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conomicshelp.org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economicshelp.org/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economicsonline.co.uk/" TargetMode="External"/><Relationship Id="rId10" Type="http://schemas.openxmlformats.org/officeDocument/2006/relationships/hyperlink" Target="https://www.economicsonline.co.uk/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www.theguardian.com/business/series/project-syndicate-economists" TargetMode="External"/><Relationship Id="rId14" Type="http://schemas.openxmlformats.org/officeDocument/2006/relationships/hyperlink" Target="https://www.theguardian.com/business/series/project-syndicate-economis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Teachers xmlns="e239213d-20f8-41f0-a05a-8ec4ff0f3c5b" xsi:nil="true"/>
    <Invited_Students xmlns="e239213d-20f8-41f0-a05a-8ec4ff0f3c5b" xsi:nil="true"/>
    <Has_Teacher_Only_SectionGroup xmlns="e239213d-20f8-41f0-a05a-8ec4ff0f3c5b" xsi:nil="true"/>
    <Owner xmlns="e239213d-20f8-41f0-a05a-8ec4ff0f3c5b">
      <UserInfo>
        <DisplayName/>
        <AccountId xsi:nil="true"/>
        <AccountType/>
      </UserInfo>
    </Owner>
    <Teachers xmlns="e239213d-20f8-41f0-a05a-8ec4ff0f3c5b">
      <UserInfo>
        <DisplayName/>
        <AccountId xsi:nil="true"/>
        <AccountType/>
      </UserInfo>
    </Teachers>
    <DefaultSectionNames xmlns="e239213d-20f8-41f0-a05a-8ec4ff0f3c5b" xsi:nil="true"/>
    <Is_Collaboration_Space_Locked xmlns="e239213d-20f8-41f0-a05a-8ec4ff0f3c5b" xsi:nil="true"/>
    <NotebookType xmlns="e239213d-20f8-41f0-a05a-8ec4ff0f3c5b" xsi:nil="true"/>
    <CultureName xmlns="e239213d-20f8-41f0-a05a-8ec4ff0f3c5b" xsi:nil="true"/>
    <AppVersion xmlns="e239213d-20f8-41f0-a05a-8ec4ff0f3c5b" xsi:nil="true"/>
    <Self_Registration_Enabled xmlns="e239213d-20f8-41f0-a05a-8ec4ff0f3c5b" xsi:nil="true"/>
    <Students xmlns="e239213d-20f8-41f0-a05a-8ec4ff0f3c5b">
      <UserInfo>
        <DisplayName/>
        <AccountId xsi:nil="true"/>
        <AccountType/>
      </UserInfo>
    </Students>
    <FolderType xmlns="e239213d-20f8-41f0-a05a-8ec4ff0f3c5b" xsi:nil="true"/>
    <Student_Groups xmlns="e239213d-20f8-41f0-a05a-8ec4ff0f3c5b">
      <UserInfo>
        <DisplayName/>
        <AccountId xsi:nil="true"/>
        <AccountType/>
      </UserInfo>
    </Student_Groups>
    <Distribution_Groups xmlns="e239213d-20f8-41f0-a05a-8ec4ff0f3c5b" xsi:nil="true"/>
    <TeamsChannelId xmlns="e239213d-20f8-41f0-a05a-8ec4ff0f3c5b" xsi:nil="true"/>
    <IsNotebookLocked xmlns="e239213d-20f8-41f0-a05a-8ec4ff0f3c5b" xsi:nil="true"/>
    <Math_Settings xmlns="e239213d-20f8-41f0-a05a-8ec4ff0f3c5b" xsi:nil="true"/>
    <LMS_Mappings xmlns="e239213d-20f8-41f0-a05a-8ec4ff0f3c5b" xsi:nil="true"/>
    <Templates xmlns="e239213d-20f8-41f0-a05a-8ec4ff0f3c5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255E47CBBD71438DDA3333A76E44E3" ma:contentTypeVersion="33" ma:contentTypeDescription="Create a new document." ma:contentTypeScope="" ma:versionID="6b7497cb49e01df054505f28807fb2fe">
  <xsd:schema xmlns:xsd="http://www.w3.org/2001/XMLSchema" xmlns:xs="http://www.w3.org/2001/XMLSchema" xmlns:p="http://schemas.microsoft.com/office/2006/metadata/properties" xmlns:ns3="59cdb0ae-ce46-425d-99c7-ca6462d2a16b" xmlns:ns4="e239213d-20f8-41f0-a05a-8ec4ff0f3c5b" targetNamespace="http://schemas.microsoft.com/office/2006/metadata/properties" ma:root="true" ma:fieldsID="83769f376ebae78895b0530d6d006014" ns3:_="" ns4:_="">
    <xsd:import namespace="59cdb0ae-ce46-425d-99c7-ca6462d2a16b"/>
    <xsd:import namespace="e239213d-20f8-41f0-a05a-8ec4ff0f3c5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db0ae-ce46-425d-99c7-ca6462d2a16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9213d-20f8-41f0-a05a-8ec4ff0f3c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C7D0D-DBFE-427C-A3F5-0672AE79FCF3}">
  <ds:schemaRefs>
    <ds:schemaRef ds:uri="e239213d-20f8-41f0-a05a-8ec4ff0f3c5b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http://schemas.openxmlformats.org/package/2006/metadata/core-properties"/>
    <ds:schemaRef ds:uri="59cdb0ae-ce46-425d-99c7-ca6462d2a16b"/>
  </ds:schemaRefs>
</ds:datastoreItem>
</file>

<file path=customXml/itemProps2.xml><?xml version="1.0" encoding="utf-8"?>
<ds:datastoreItem xmlns:ds="http://schemas.openxmlformats.org/officeDocument/2006/customXml" ds:itemID="{B8384C96-4216-4FE5-BCEA-EA7E485A35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D700F8-7720-4398-9BDA-75B2DABBA3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cdb0ae-ce46-425d-99c7-ca6462d2a16b"/>
    <ds:schemaRef ds:uri="e239213d-20f8-41f0-a05a-8ec4ff0f3c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3BEF4B-AD68-4314-9C15-7B1781201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Smith2</dc:creator>
  <cp:keywords/>
  <dc:description/>
  <cp:lastModifiedBy>R.Kelly</cp:lastModifiedBy>
  <cp:revision>46</cp:revision>
  <dcterms:created xsi:type="dcterms:W3CDTF">2021-02-22T08:28:00Z</dcterms:created>
  <dcterms:modified xsi:type="dcterms:W3CDTF">2021-02-22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255E47CBBD71438DDA3333A76E44E3</vt:lpwstr>
  </property>
</Properties>
</file>